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87360" w14:textId="2991DEB4" w:rsidR="00751B75" w:rsidRPr="00CE5B67" w:rsidRDefault="00F447D2" w:rsidP="005A3943">
      <w:pPr>
        <w:spacing w:after="0" w:line="240" w:lineRule="auto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</w:rPr>
        <w:t xml:space="preserve"> </w:t>
      </w:r>
      <w:r w:rsidR="005A3943" w:rsidRPr="00CE5B67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15ADE">
        <w:rPr>
          <w:rFonts w:ascii="Times New Roman" w:hAnsi="Times New Roman"/>
          <w:lang w:val="uk-UA"/>
        </w:rPr>
        <w:t xml:space="preserve"> </w:t>
      </w:r>
      <w:r w:rsidR="0045163B" w:rsidRPr="00CE5B67">
        <w:rPr>
          <w:rFonts w:ascii="Times New Roman" w:hAnsi="Times New Roman"/>
          <w:lang w:val="uk-UA"/>
        </w:rPr>
        <w:t xml:space="preserve">Додаток                                                                             </w:t>
      </w:r>
      <w:r w:rsidR="00EB6498" w:rsidRPr="00CE5B67">
        <w:rPr>
          <w:rFonts w:ascii="Times New Roman" w:hAnsi="Times New Roman"/>
          <w:lang w:val="uk-UA"/>
        </w:rPr>
        <w:t xml:space="preserve">             </w:t>
      </w:r>
    </w:p>
    <w:p w14:paraId="4A9EE06C" w14:textId="77777777" w:rsidR="0045163B" w:rsidRPr="00CE5B67" w:rsidRDefault="0045163B" w:rsidP="005A3943">
      <w:pPr>
        <w:spacing w:after="0" w:line="240" w:lineRule="auto"/>
        <w:ind w:left="12474"/>
        <w:jc w:val="both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caps/>
          <w:lang w:val="uk-UA"/>
        </w:rPr>
        <w:t>Затверджено</w:t>
      </w:r>
    </w:p>
    <w:p w14:paraId="4C147210" w14:textId="77777777" w:rsidR="0045163B" w:rsidRPr="00CE5B67" w:rsidRDefault="0045163B" w:rsidP="005A3943">
      <w:pPr>
        <w:shd w:val="clear" w:color="auto" w:fill="FFFFFF"/>
        <w:spacing w:after="0" w:line="240" w:lineRule="auto"/>
        <w:ind w:left="12474"/>
        <w:jc w:val="both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>рішення  міської ради</w:t>
      </w:r>
    </w:p>
    <w:p w14:paraId="4768C00E" w14:textId="5E8CC12E" w:rsidR="005E5740" w:rsidRPr="00CE5B67" w:rsidRDefault="00663488" w:rsidP="00663488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10B10">
        <w:rPr>
          <w:rFonts w:ascii="Times New Roman" w:hAnsi="Times New Roman"/>
          <w:lang w:val="uk-UA"/>
        </w:rPr>
        <w:t xml:space="preserve"> </w:t>
      </w:r>
      <w:r w:rsidR="00EB6498" w:rsidRPr="00CE5B67">
        <w:rPr>
          <w:rFonts w:ascii="Times New Roman" w:hAnsi="Times New Roman"/>
          <w:lang w:val="uk-UA"/>
        </w:rPr>
        <w:t xml:space="preserve">від </w:t>
      </w:r>
      <w:r w:rsidR="00C464F3">
        <w:rPr>
          <w:rFonts w:ascii="Times New Roman" w:hAnsi="Times New Roman"/>
          <w:lang w:val="uk-UA"/>
        </w:rPr>
        <w:t>31.03.2021</w:t>
      </w:r>
      <w:r w:rsidR="00E853B1">
        <w:rPr>
          <w:rFonts w:ascii="Times New Roman" w:hAnsi="Times New Roman"/>
          <w:lang w:val="uk-UA"/>
        </w:rPr>
        <w:t xml:space="preserve"> </w:t>
      </w:r>
      <w:r w:rsidR="0045163B" w:rsidRPr="00CE5B67">
        <w:rPr>
          <w:rFonts w:ascii="Times New Roman" w:hAnsi="Times New Roman"/>
          <w:lang w:val="uk-UA"/>
        </w:rPr>
        <w:t>№</w:t>
      </w:r>
      <w:r w:rsidR="00E853B1">
        <w:rPr>
          <w:rFonts w:ascii="Times New Roman" w:hAnsi="Times New Roman"/>
          <w:lang w:val="uk-UA"/>
        </w:rPr>
        <w:t xml:space="preserve"> 8/9-4</w:t>
      </w:r>
      <w:r w:rsidR="0045163B" w:rsidRPr="00CE5B67">
        <w:rPr>
          <w:rFonts w:ascii="Times New Roman" w:hAnsi="Times New Roman"/>
          <w:lang w:val="uk-UA"/>
        </w:rPr>
        <w:t xml:space="preserve">                                </w:t>
      </w:r>
    </w:p>
    <w:p w14:paraId="189CB6AD" w14:textId="77777777" w:rsidR="005E5740" w:rsidRPr="00CE5B67" w:rsidRDefault="005E5740" w:rsidP="005E57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 xml:space="preserve">Перелік </w:t>
      </w:r>
    </w:p>
    <w:p w14:paraId="4F18B94D" w14:textId="77777777" w:rsidR="005E5740" w:rsidRPr="00CE5B67" w:rsidRDefault="005E5740" w:rsidP="005E57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>закладів культури базової мережі місцевого рівня</w:t>
      </w:r>
    </w:p>
    <w:p w14:paraId="0289B07E" w14:textId="77777777" w:rsidR="005E5740" w:rsidRPr="00CE5B67" w:rsidRDefault="005E5740" w:rsidP="005E5740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153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559"/>
        <w:gridCol w:w="1418"/>
        <w:gridCol w:w="1417"/>
        <w:gridCol w:w="2694"/>
        <w:gridCol w:w="1842"/>
        <w:gridCol w:w="2694"/>
      </w:tblGrid>
      <w:tr w:rsidR="007029BD" w:rsidRPr="00CE5B67" w14:paraId="22E5C14D" w14:textId="77777777" w:rsidTr="004537A0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C5D" w14:textId="77777777" w:rsidR="005E5740" w:rsidRPr="00CE5B67" w:rsidRDefault="005E5740" w:rsidP="005E5740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№</w:t>
            </w:r>
          </w:p>
          <w:p w14:paraId="1BC9CDA4" w14:textId="77777777" w:rsidR="005E5740" w:rsidRPr="00CE5B67" w:rsidRDefault="005E5740" w:rsidP="005E5740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CEBE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Найменування заклад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1169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Засновник</w:t>
            </w:r>
          </w:p>
          <w:p w14:paraId="0D02C070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539E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д згідно з ЄДРПОУ</w:t>
            </w:r>
          </w:p>
          <w:p w14:paraId="579DA073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3A1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Дата реєстрації</w:t>
            </w:r>
          </w:p>
          <w:p w14:paraId="782C47E2" w14:textId="77777777" w:rsidR="00F10E9A" w:rsidRPr="00CE5B67" w:rsidRDefault="00F10E9A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5CEA57B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D9A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F8B2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Тип закладу культур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7FF0" w14:textId="77777777" w:rsidR="005E5740" w:rsidRPr="00CE5B67" w:rsidRDefault="005E5740" w:rsidP="005E57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Форма власності та організаційно - правова форма</w:t>
            </w:r>
          </w:p>
        </w:tc>
      </w:tr>
      <w:tr w:rsidR="007029BD" w:rsidRPr="00CE5B67" w14:paraId="2DC27C64" w14:textId="77777777" w:rsidTr="004537A0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9C5" w14:textId="77777777" w:rsidR="00B068FB" w:rsidRPr="00CE5B67" w:rsidRDefault="00B068FB" w:rsidP="00E854F4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6066" w14:textId="77777777" w:rsidR="00B068FB" w:rsidRPr="00CE5B67" w:rsidRDefault="00B068FB" w:rsidP="005B3A5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ий заклад «Дружківська міська центральна</w:t>
            </w:r>
            <w:r w:rsidR="0035772D" w:rsidRPr="00CE5B67">
              <w:rPr>
                <w:rFonts w:ascii="Times New Roman" w:hAnsi="Times New Roman"/>
                <w:lang w:val="uk-UA"/>
              </w:rPr>
              <w:t xml:space="preserve"> бібліотека ім. Лесі Украї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D6C2" w14:textId="77777777" w:rsidR="00B068FB" w:rsidRPr="00CE5B67" w:rsidRDefault="00B068FB" w:rsidP="009D58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Дружків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0A" w14:textId="77777777" w:rsidR="00B068FB" w:rsidRPr="00CE5B67" w:rsidRDefault="00B068FB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00184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4227" w14:textId="77777777" w:rsidR="00B068FB" w:rsidRPr="00CE5B67" w:rsidRDefault="00764070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27.05.1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8A84" w14:textId="06EC7CD9" w:rsidR="00B068FB" w:rsidRPr="00CE5B67" w:rsidRDefault="00B068FB" w:rsidP="003D59C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84200, Донецька обл., </w:t>
            </w:r>
            <w:r w:rsidR="00173739" w:rsidRPr="00CE5B67">
              <w:rPr>
                <w:rFonts w:ascii="Times New Roman" w:hAnsi="Times New Roman"/>
                <w:lang w:val="uk-UA"/>
              </w:rPr>
              <w:t xml:space="preserve">                   </w:t>
            </w:r>
            <w:r w:rsidRPr="00CE5B67">
              <w:rPr>
                <w:rFonts w:ascii="Times New Roman" w:hAnsi="Times New Roman"/>
                <w:lang w:val="uk-UA"/>
              </w:rPr>
              <w:t xml:space="preserve">м. Дружківка, </w:t>
            </w:r>
            <w:r w:rsidR="007029BD" w:rsidRPr="00CE5B67">
              <w:rPr>
                <w:rFonts w:ascii="Times New Roman" w:hAnsi="Times New Roman"/>
                <w:lang w:val="uk-UA"/>
              </w:rPr>
              <w:t>вул.</w:t>
            </w:r>
            <w:r w:rsidR="004537A0">
              <w:rPr>
                <w:rFonts w:ascii="Times New Roman" w:hAnsi="Times New Roman"/>
                <w:lang w:val="uk-UA"/>
              </w:rPr>
              <w:t xml:space="preserve"> </w:t>
            </w:r>
            <w:r w:rsidR="00F44C44" w:rsidRPr="00CE5B67">
              <w:rPr>
                <w:rFonts w:ascii="Times New Roman" w:hAnsi="Times New Roman"/>
                <w:lang w:val="uk-UA"/>
              </w:rPr>
              <w:t>Енгельса Ф.,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B436" w14:textId="77777777" w:rsidR="00B068FB" w:rsidRPr="00CE5B67" w:rsidRDefault="00B068FB" w:rsidP="00833F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Інформаційний</w:t>
            </w:r>
            <w:r w:rsidR="00E854F4" w:rsidRPr="00CE5B67">
              <w:rPr>
                <w:rFonts w:ascii="Times New Roman" w:hAnsi="Times New Roman"/>
                <w:lang w:val="uk-UA"/>
              </w:rPr>
              <w:t>,</w:t>
            </w:r>
            <w:r w:rsidRPr="00CE5B67">
              <w:rPr>
                <w:rFonts w:ascii="Times New Roman" w:hAnsi="Times New Roman"/>
                <w:lang w:val="uk-UA"/>
              </w:rPr>
              <w:t xml:space="preserve"> освітній, культурний закл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F51" w14:textId="77777777" w:rsidR="00E854F4" w:rsidRPr="00CE5B67" w:rsidRDefault="00E854F4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власність;</w:t>
            </w:r>
          </w:p>
          <w:p w14:paraId="08011D02" w14:textId="77777777" w:rsidR="00B068FB" w:rsidRPr="00CE5B67" w:rsidRDefault="00E854F4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</w:t>
            </w:r>
            <w:r w:rsidR="00B068FB" w:rsidRPr="00CE5B67">
              <w:rPr>
                <w:rFonts w:ascii="Times New Roman" w:hAnsi="Times New Roman"/>
                <w:lang w:val="uk-UA"/>
              </w:rPr>
              <w:t>омунальна організація (установа, заклад)</w:t>
            </w:r>
          </w:p>
        </w:tc>
      </w:tr>
      <w:tr w:rsidR="007029BD" w:rsidRPr="00CE5B67" w14:paraId="43E1305B" w14:textId="77777777" w:rsidTr="0045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7AE" w14:textId="77777777" w:rsidR="005B0FD7" w:rsidRPr="00CE5B67" w:rsidRDefault="005B0FD7" w:rsidP="005B0FD7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EF67" w14:textId="77777777" w:rsidR="005B0FD7" w:rsidRPr="00CE5B67" w:rsidRDefault="001D72C7" w:rsidP="005B3A5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ий заклад «Дружківська мистецька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F6F2" w14:textId="77777777" w:rsidR="005B0FD7" w:rsidRPr="00CE5B67" w:rsidRDefault="001D72C7" w:rsidP="009D58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Дружків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620D" w14:textId="77777777" w:rsidR="005B0FD7" w:rsidRPr="00CE5B67" w:rsidRDefault="0035772D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02218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7925" w14:textId="77777777" w:rsidR="005B0FD7" w:rsidRPr="00CE5B67" w:rsidRDefault="002A0EA6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05.03.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53FD" w14:textId="1D312981" w:rsidR="005B0FD7" w:rsidRPr="00CE5B67" w:rsidRDefault="00F44C44" w:rsidP="007819B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84200, Донецька обл., </w:t>
            </w:r>
            <w:r w:rsidR="00173739" w:rsidRPr="00CE5B67">
              <w:rPr>
                <w:rFonts w:ascii="Times New Roman" w:hAnsi="Times New Roman"/>
                <w:lang w:val="uk-UA"/>
              </w:rPr>
              <w:t xml:space="preserve">                    </w:t>
            </w:r>
            <w:r w:rsidR="005B0FD7" w:rsidRPr="00CE5B67">
              <w:rPr>
                <w:rFonts w:ascii="Times New Roman" w:hAnsi="Times New Roman"/>
                <w:lang w:val="uk-UA"/>
              </w:rPr>
              <w:t xml:space="preserve">м. Дружківка, вул. </w:t>
            </w:r>
            <w:proofErr w:type="spellStart"/>
            <w:r w:rsidR="005B0FD7" w:rsidRPr="00CE5B67">
              <w:rPr>
                <w:rFonts w:ascii="Times New Roman" w:hAnsi="Times New Roman"/>
                <w:lang w:val="uk-UA"/>
              </w:rPr>
              <w:t>Рибіна</w:t>
            </w:r>
            <w:proofErr w:type="spellEnd"/>
            <w:r w:rsidR="005B0FD7" w:rsidRPr="00CE5B67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D8B0" w14:textId="77777777" w:rsidR="005B0FD7" w:rsidRPr="00CE5B67" w:rsidRDefault="005B0FD7" w:rsidP="00833F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Позашкільний навчальний закл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D898" w14:textId="77777777" w:rsidR="001D72C7" w:rsidRPr="00CE5B67" w:rsidRDefault="001D72C7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власність;</w:t>
            </w:r>
          </w:p>
          <w:p w14:paraId="7748EE0C" w14:textId="77777777" w:rsidR="005B0FD7" w:rsidRPr="00CE5B67" w:rsidRDefault="001D72C7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</w:t>
            </w:r>
            <w:r w:rsidR="005B0FD7" w:rsidRPr="00CE5B67">
              <w:rPr>
                <w:rFonts w:ascii="Times New Roman" w:hAnsi="Times New Roman"/>
                <w:lang w:val="uk-UA"/>
              </w:rPr>
              <w:t>омунальна організація (установа, заклад)</w:t>
            </w:r>
          </w:p>
        </w:tc>
      </w:tr>
      <w:tr w:rsidR="007029BD" w:rsidRPr="00CE5B67" w14:paraId="32776AA0" w14:textId="77777777" w:rsidTr="0045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EAF3" w14:textId="77777777" w:rsidR="00611D04" w:rsidRPr="00CE5B67" w:rsidRDefault="00611D04" w:rsidP="00611D04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4897" w14:textId="77777777" w:rsidR="00611D04" w:rsidRPr="00CE5B67" w:rsidRDefault="00611D04" w:rsidP="005B3A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е підприєм</w:t>
            </w:r>
            <w:r w:rsidR="00833F12" w:rsidRPr="00CE5B67">
              <w:rPr>
                <w:rFonts w:ascii="Times New Roman" w:hAnsi="Times New Roman"/>
                <w:lang w:val="uk-UA"/>
              </w:rPr>
              <w:t xml:space="preserve">ство «Дружківський міський парк </w:t>
            </w:r>
            <w:r w:rsidRPr="00CE5B67">
              <w:rPr>
                <w:rFonts w:ascii="Times New Roman" w:hAnsi="Times New Roman"/>
                <w:lang w:val="uk-UA"/>
              </w:rPr>
              <w:t>культури</w:t>
            </w:r>
            <w:r w:rsidR="007819B1" w:rsidRPr="00CE5B67">
              <w:rPr>
                <w:rFonts w:ascii="Times New Roman" w:hAnsi="Times New Roman"/>
                <w:lang w:val="uk-UA"/>
              </w:rPr>
              <w:t xml:space="preserve"> та відпочинку»</w:t>
            </w:r>
            <w:r w:rsidR="007029BD" w:rsidRPr="00CE5B67">
              <w:rPr>
                <w:rFonts w:ascii="Times New Roman" w:hAnsi="Times New Roman"/>
                <w:lang w:val="uk-UA"/>
              </w:rPr>
              <w:t xml:space="preserve"> </w:t>
            </w:r>
            <w:r w:rsidRPr="00CE5B67">
              <w:rPr>
                <w:rFonts w:ascii="Times New Roman" w:hAnsi="Times New Roman"/>
                <w:lang w:val="uk-UA"/>
              </w:rPr>
              <w:t xml:space="preserve">Дружківської міської р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9A4D" w14:textId="77777777" w:rsidR="00611D04" w:rsidRPr="00CE5B67" w:rsidRDefault="002A0EA6" w:rsidP="009D58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Дружків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66D1" w14:textId="77777777" w:rsidR="00611D04" w:rsidRPr="00CE5B67" w:rsidRDefault="00611D04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02218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107" w14:textId="77777777" w:rsidR="00611D04" w:rsidRPr="00CE5B67" w:rsidRDefault="00611D04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06.08.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222E" w14:textId="157A5626" w:rsidR="00611D04" w:rsidRPr="00CE5B67" w:rsidRDefault="00611D04" w:rsidP="00833F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84200, Донецька обл., </w:t>
            </w:r>
            <w:r w:rsidR="00173739" w:rsidRPr="00CE5B67">
              <w:rPr>
                <w:rFonts w:ascii="Times New Roman" w:hAnsi="Times New Roman"/>
                <w:lang w:val="uk-UA"/>
              </w:rPr>
              <w:t xml:space="preserve">                   </w:t>
            </w:r>
            <w:r w:rsidRPr="00CE5B67">
              <w:rPr>
                <w:rFonts w:ascii="Times New Roman" w:hAnsi="Times New Roman"/>
                <w:lang w:val="uk-UA"/>
              </w:rPr>
              <w:t>м. Дружківка, вул. Соборна, 25</w:t>
            </w:r>
          </w:p>
          <w:p w14:paraId="6E1F3A57" w14:textId="77777777" w:rsidR="00611D04" w:rsidRPr="00CE5B67" w:rsidRDefault="00611D04" w:rsidP="00833F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1092" w14:textId="77777777" w:rsidR="00197B5F" w:rsidRPr="00CE5B67" w:rsidRDefault="002F11CC" w:rsidP="00197B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Підприємство </w:t>
            </w:r>
          </w:p>
          <w:p w14:paraId="199E7959" w14:textId="77777777" w:rsidR="002A0EA6" w:rsidRPr="00CE5B67" w:rsidRDefault="002A0EA6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09AB" w14:textId="77777777" w:rsidR="00611D04" w:rsidRPr="00CE5B67" w:rsidRDefault="00611D04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власність;</w:t>
            </w:r>
          </w:p>
          <w:p w14:paraId="3659EA1F" w14:textId="77777777" w:rsidR="00611D04" w:rsidRPr="00CE5B67" w:rsidRDefault="00611D04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комунальне підприємство </w:t>
            </w:r>
          </w:p>
        </w:tc>
      </w:tr>
      <w:tr w:rsidR="007029BD" w:rsidRPr="00CE5B67" w14:paraId="14DCE1A4" w14:textId="77777777" w:rsidTr="004537A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3AEB" w14:textId="77777777" w:rsidR="00E77719" w:rsidRPr="00CE5B67" w:rsidRDefault="00E77719" w:rsidP="00833F12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0517" w14:textId="77777777" w:rsidR="00E77719" w:rsidRPr="00CE5B67" w:rsidRDefault="00E77719" w:rsidP="00833F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Комунальний заклад </w:t>
            </w:r>
            <w:r w:rsidR="007029BD" w:rsidRPr="00CE5B67">
              <w:rPr>
                <w:rFonts w:ascii="Times New Roman" w:hAnsi="Times New Roman"/>
                <w:lang w:val="uk-UA"/>
              </w:rPr>
              <w:t xml:space="preserve">культури «Дружківський </w:t>
            </w:r>
            <w:r w:rsidR="005B3A5C" w:rsidRPr="00CE5B67">
              <w:rPr>
                <w:rFonts w:ascii="Times New Roman" w:hAnsi="Times New Roman"/>
                <w:lang w:val="uk-UA"/>
              </w:rPr>
              <w:t>історико-</w:t>
            </w:r>
            <w:r w:rsidRPr="00CE5B67">
              <w:rPr>
                <w:rFonts w:ascii="Times New Roman" w:hAnsi="Times New Roman"/>
                <w:lang w:val="uk-UA"/>
              </w:rPr>
              <w:t xml:space="preserve">художній муз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1446" w14:textId="77777777" w:rsidR="00E77719" w:rsidRPr="00CE5B67" w:rsidRDefault="00E77719" w:rsidP="009D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B67">
              <w:rPr>
                <w:rFonts w:ascii="Times New Roman" w:hAnsi="Times New Roman"/>
                <w:lang w:val="uk-UA"/>
              </w:rPr>
              <w:t>Дружків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C83A" w14:textId="77777777" w:rsidR="00E77719" w:rsidRPr="00CE5B67" w:rsidRDefault="00E77719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25605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2A37" w14:textId="77777777" w:rsidR="00E77719" w:rsidRPr="00CE5B67" w:rsidRDefault="00E77719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12.09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7552" w14:textId="397E3EB0" w:rsidR="00E77719" w:rsidRPr="00CE5B67" w:rsidRDefault="00E77719" w:rsidP="004537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84200, Донецька обл.,</w:t>
            </w:r>
            <w:r w:rsidR="00173739" w:rsidRPr="00CE5B67">
              <w:rPr>
                <w:rFonts w:ascii="Times New Roman" w:hAnsi="Times New Roman"/>
                <w:lang w:val="uk-UA"/>
              </w:rPr>
              <w:t xml:space="preserve">               </w:t>
            </w:r>
            <w:r w:rsidRPr="00CE5B67">
              <w:rPr>
                <w:rFonts w:ascii="Times New Roman" w:hAnsi="Times New Roman"/>
                <w:lang w:val="uk-UA"/>
              </w:rPr>
              <w:t xml:space="preserve"> м. Дружківка, вул. Енгельса Ф.,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8F80" w14:textId="77777777" w:rsidR="00E77719" w:rsidRPr="00CE5B67" w:rsidRDefault="00E77719" w:rsidP="00833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Муз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EAA0" w14:textId="77777777" w:rsidR="00E77719" w:rsidRPr="00CE5B67" w:rsidRDefault="00E77719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власність;</w:t>
            </w:r>
          </w:p>
          <w:p w14:paraId="71CB071D" w14:textId="77777777" w:rsidR="00E77719" w:rsidRPr="00CE5B67" w:rsidRDefault="00E77719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організація (установа, заклад)</w:t>
            </w:r>
          </w:p>
        </w:tc>
      </w:tr>
      <w:tr w:rsidR="007029BD" w:rsidRPr="00CE5B67" w14:paraId="5A117435" w14:textId="77777777" w:rsidTr="0045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1F06" w14:textId="77777777" w:rsidR="00E42468" w:rsidRPr="00CE5B67" w:rsidRDefault="00E42468" w:rsidP="00833F12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3033" w14:textId="77777777" w:rsidR="00E42468" w:rsidRPr="00CE5B67" w:rsidRDefault="00E42468" w:rsidP="00833F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Комунальний заклад «Клуб смт. Райське» Дружківської міської р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FAA7" w14:textId="77777777" w:rsidR="00E42468" w:rsidRPr="00CE5B67" w:rsidRDefault="00E42468" w:rsidP="009D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B67">
              <w:rPr>
                <w:rFonts w:ascii="Times New Roman" w:hAnsi="Times New Roman"/>
                <w:lang w:val="uk-UA"/>
              </w:rPr>
              <w:t>Дружків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C89C" w14:textId="77777777" w:rsidR="00E42468" w:rsidRPr="00CE5B67" w:rsidRDefault="00E42468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35538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F0E6" w14:textId="77777777" w:rsidR="00E42468" w:rsidRPr="00CE5B67" w:rsidRDefault="00E42468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26.12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46E" w14:textId="6A400BA6" w:rsidR="00E42468" w:rsidRPr="00CE5B67" w:rsidRDefault="00E42468" w:rsidP="00833F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84291, Донецька обл., </w:t>
            </w:r>
            <w:r w:rsidR="00173739" w:rsidRPr="00CE5B67">
              <w:rPr>
                <w:rFonts w:ascii="Times New Roman" w:hAnsi="Times New Roman"/>
                <w:lang w:val="uk-UA"/>
              </w:rPr>
              <w:t xml:space="preserve">                   </w:t>
            </w:r>
            <w:r w:rsidRPr="00CE5B67">
              <w:rPr>
                <w:rFonts w:ascii="Times New Roman" w:hAnsi="Times New Roman"/>
                <w:lang w:val="uk-UA"/>
              </w:rPr>
              <w:t xml:space="preserve">м. Дружківка, </w:t>
            </w:r>
            <w:r w:rsidR="001871C3" w:rsidRPr="00CE5B67">
              <w:rPr>
                <w:rFonts w:ascii="Times New Roman" w:hAnsi="Times New Roman"/>
                <w:lang w:val="uk-UA"/>
              </w:rPr>
              <w:t xml:space="preserve">селище міського типу </w:t>
            </w:r>
            <w:r w:rsidR="007029BD" w:rsidRPr="00CE5B67">
              <w:rPr>
                <w:rFonts w:ascii="Times New Roman" w:hAnsi="Times New Roman"/>
                <w:lang w:val="uk-UA"/>
              </w:rPr>
              <w:t xml:space="preserve">Райське, </w:t>
            </w:r>
            <w:r w:rsidRPr="00CE5B67">
              <w:rPr>
                <w:rFonts w:ascii="Times New Roman" w:hAnsi="Times New Roman"/>
                <w:lang w:val="uk-UA"/>
              </w:rPr>
              <w:t>вул. Дорошенка,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87BD" w14:textId="77777777" w:rsidR="00E42468" w:rsidRPr="00CE5B67" w:rsidRDefault="00E42468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Клубний закла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272A" w14:textId="77777777" w:rsidR="00E42468" w:rsidRPr="00CE5B67" w:rsidRDefault="00E42468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власність;</w:t>
            </w:r>
          </w:p>
          <w:p w14:paraId="60D1575D" w14:textId="77777777" w:rsidR="00E42468" w:rsidRPr="00CE5B67" w:rsidRDefault="00E42468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організація (установа, заклад)</w:t>
            </w:r>
          </w:p>
        </w:tc>
      </w:tr>
      <w:tr w:rsidR="007029BD" w:rsidRPr="00CE5B67" w14:paraId="5643707A" w14:textId="77777777" w:rsidTr="0045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04E5" w14:textId="77777777" w:rsidR="00E42468" w:rsidRPr="00CE5B67" w:rsidRDefault="00E42468" w:rsidP="00833F12">
            <w:pPr>
              <w:spacing w:after="0"/>
              <w:ind w:left="-180" w:right="-108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7C2" w14:textId="24CC5164" w:rsidR="00E42468" w:rsidRPr="00CE5B67" w:rsidRDefault="0073561D" w:rsidP="005B3A5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bookmarkStart w:id="0" w:name="_Hlk58423593"/>
            <w:r w:rsidRPr="00CE5B67">
              <w:rPr>
                <w:rFonts w:ascii="Times New Roman" w:hAnsi="Times New Roman"/>
                <w:lang w:val="uk-UA"/>
              </w:rPr>
              <w:t xml:space="preserve">Комунальний заклад «Базовий </w:t>
            </w:r>
            <w:proofErr w:type="spellStart"/>
            <w:r w:rsidRPr="00CE5B67">
              <w:rPr>
                <w:rFonts w:ascii="Times New Roman" w:hAnsi="Times New Roman"/>
                <w:lang w:val="uk-UA"/>
              </w:rPr>
              <w:t>поліфункціональний</w:t>
            </w:r>
            <w:proofErr w:type="spellEnd"/>
            <w:r w:rsidRPr="00CE5B67">
              <w:rPr>
                <w:rFonts w:ascii="Times New Roman" w:hAnsi="Times New Roman"/>
                <w:lang w:val="uk-UA"/>
              </w:rPr>
              <w:t xml:space="preserve"> культурний центр Дружківської міської ради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5CE6" w14:textId="77777777" w:rsidR="00E42468" w:rsidRPr="00CE5B67" w:rsidRDefault="00E42468" w:rsidP="009D583F">
            <w:pPr>
              <w:spacing w:after="0"/>
              <w:jc w:val="center"/>
              <w:rPr>
                <w:rFonts w:ascii="Times New Roman" w:hAnsi="Times New Roman"/>
              </w:rPr>
            </w:pPr>
            <w:r w:rsidRPr="00CE5B67">
              <w:rPr>
                <w:rFonts w:ascii="Times New Roman" w:hAnsi="Times New Roman"/>
                <w:lang w:val="uk-UA"/>
              </w:rPr>
              <w:t>Дружків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D212" w14:textId="5DD28D20" w:rsidR="00E42468" w:rsidRPr="00CE5B67" w:rsidRDefault="0073561D" w:rsidP="00833F1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42925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F9AB" w14:textId="6A3E1237" w:rsidR="00E42468" w:rsidRPr="00CE5B67" w:rsidRDefault="00673F9B" w:rsidP="00833F1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08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FC25" w14:textId="5C0CE23A" w:rsidR="00E42468" w:rsidRPr="00CE5B67" w:rsidRDefault="006132AA" w:rsidP="001638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 xml:space="preserve">84293, Донецька обл., </w:t>
            </w:r>
            <w:r w:rsidR="00173739" w:rsidRPr="00CE5B67">
              <w:rPr>
                <w:rFonts w:ascii="Times New Roman" w:hAnsi="Times New Roman"/>
                <w:lang w:val="uk-UA"/>
              </w:rPr>
              <w:t xml:space="preserve">                   </w:t>
            </w:r>
            <w:r w:rsidRPr="00CE5B67">
              <w:rPr>
                <w:rFonts w:ascii="Times New Roman" w:hAnsi="Times New Roman"/>
                <w:lang w:val="uk-UA"/>
              </w:rPr>
              <w:t xml:space="preserve">м. Дружківка, селище міського типу </w:t>
            </w:r>
            <w:proofErr w:type="spellStart"/>
            <w:r w:rsidRPr="00CE5B67">
              <w:rPr>
                <w:rFonts w:ascii="Times New Roman" w:hAnsi="Times New Roman"/>
                <w:lang w:val="uk-UA"/>
              </w:rPr>
              <w:t>Олексієво</w:t>
            </w:r>
            <w:proofErr w:type="spellEnd"/>
            <w:r w:rsidRPr="00CE5B67">
              <w:rPr>
                <w:rFonts w:ascii="Times New Roman" w:hAnsi="Times New Roman"/>
                <w:lang w:val="uk-UA"/>
              </w:rPr>
              <w:t xml:space="preserve"> -Дружківка, </w:t>
            </w:r>
            <w:r w:rsidR="005B3A5C" w:rsidRPr="00CE5B67">
              <w:rPr>
                <w:rFonts w:ascii="Times New Roman" w:hAnsi="Times New Roman"/>
                <w:lang w:val="uk-UA"/>
              </w:rPr>
              <w:t xml:space="preserve">        </w:t>
            </w:r>
            <w:r w:rsidRPr="00CE5B67">
              <w:rPr>
                <w:rFonts w:ascii="Times New Roman" w:hAnsi="Times New Roman"/>
                <w:lang w:val="uk-UA"/>
              </w:rPr>
              <w:t>вул. Каштанова, 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0E48" w14:textId="77777777" w:rsidR="00E42468" w:rsidRPr="00CE5B67" w:rsidRDefault="00E42468" w:rsidP="00833F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лубний закл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96C7" w14:textId="77777777" w:rsidR="00E42468" w:rsidRPr="00CE5B67" w:rsidRDefault="00E42468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власність;</w:t>
            </w:r>
          </w:p>
          <w:p w14:paraId="106A3A18" w14:textId="77777777" w:rsidR="00E42468" w:rsidRPr="00CE5B67" w:rsidRDefault="00E42468" w:rsidP="005A39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E5B67">
              <w:rPr>
                <w:rFonts w:ascii="Times New Roman" w:hAnsi="Times New Roman"/>
                <w:lang w:val="uk-UA"/>
              </w:rPr>
              <w:t>комунальна організація (установа, заклад)</w:t>
            </w:r>
          </w:p>
        </w:tc>
      </w:tr>
    </w:tbl>
    <w:p w14:paraId="0D8C0D20" w14:textId="77777777" w:rsidR="004537A0" w:rsidRDefault="005B3A5C" w:rsidP="00197B5F">
      <w:pPr>
        <w:tabs>
          <w:tab w:val="left" w:pos="1985"/>
          <w:tab w:val="left" w:pos="6480"/>
          <w:tab w:val="left" w:pos="6660"/>
          <w:tab w:val="left" w:pos="6840"/>
          <w:tab w:val="left" w:pos="7088"/>
        </w:tabs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 xml:space="preserve">             </w:t>
      </w:r>
    </w:p>
    <w:p w14:paraId="47079420" w14:textId="166FCCEF" w:rsidR="00197B5F" w:rsidRPr="00CE5B67" w:rsidRDefault="0073593C" w:rsidP="00197B5F">
      <w:pPr>
        <w:tabs>
          <w:tab w:val="left" w:pos="1985"/>
          <w:tab w:val="left" w:pos="6480"/>
          <w:tab w:val="left" w:pos="6660"/>
          <w:tab w:val="left" w:pos="6840"/>
          <w:tab w:val="left" w:pos="7088"/>
        </w:tabs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 xml:space="preserve">            </w:t>
      </w:r>
      <w:r w:rsidR="00197B5F" w:rsidRPr="00CE5B67">
        <w:rPr>
          <w:rFonts w:ascii="Times New Roman" w:hAnsi="Times New Roman"/>
          <w:lang w:val="uk-UA"/>
        </w:rPr>
        <w:t>Секретар міської ради</w:t>
      </w:r>
      <w:r w:rsidR="00197B5F" w:rsidRPr="00CE5B67">
        <w:rPr>
          <w:rFonts w:ascii="Times New Roman" w:hAnsi="Times New Roman"/>
          <w:lang w:val="uk-UA"/>
        </w:rPr>
        <w:tab/>
      </w:r>
      <w:r w:rsidR="00197B5F" w:rsidRPr="00CE5B67">
        <w:rPr>
          <w:rFonts w:ascii="Times New Roman" w:hAnsi="Times New Roman"/>
          <w:lang w:val="uk-UA"/>
        </w:rPr>
        <w:tab/>
      </w:r>
      <w:r w:rsidR="00197B5F" w:rsidRPr="00CE5B67">
        <w:rPr>
          <w:rFonts w:ascii="Times New Roman" w:hAnsi="Times New Roman"/>
          <w:lang w:val="uk-UA"/>
        </w:rPr>
        <w:tab/>
        <w:t xml:space="preserve">                               </w:t>
      </w:r>
      <w:r w:rsidR="00197B5F" w:rsidRPr="00CE5B67">
        <w:rPr>
          <w:rFonts w:ascii="Times New Roman" w:hAnsi="Times New Roman"/>
          <w:lang w:val="uk-UA"/>
        </w:rPr>
        <w:tab/>
      </w:r>
      <w:r w:rsidR="007029BD" w:rsidRPr="00CE5B67">
        <w:rPr>
          <w:rFonts w:ascii="Times New Roman" w:hAnsi="Times New Roman"/>
          <w:lang w:val="uk-UA"/>
        </w:rPr>
        <w:t xml:space="preserve">        </w:t>
      </w:r>
      <w:r w:rsidR="00CE5B67">
        <w:rPr>
          <w:rFonts w:ascii="Times New Roman" w:hAnsi="Times New Roman"/>
          <w:lang w:val="uk-UA"/>
        </w:rPr>
        <w:t xml:space="preserve"> </w:t>
      </w:r>
      <w:r w:rsidR="00BD5B43" w:rsidRPr="00CE5B67">
        <w:rPr>
          <w:rFonts w:ascii="Times New Roman" w:hAnsi="Times New Roman"/>
          <w:lang w:val="uk-UA"/>
        </w:rPr>
        <w:t>К.Б.ХОРС</w:t>
      </w:r>
    </w:p>
    <w:p w14:paraId="2B503849" w14:textId="77777777" w:rsidR="0055739A" w:rsidRDefault="004537A0" w:rsidP="004537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</w:t>
      </w:r>
      <w:r w:rsidR="00197B5F" w:rsidRPr="00CE5B67">
        <w:rPr>
          <w:rFonts w:ascii="Times New Roman" w:hAnsi="Times New Roman"/>
          <w:lang w:val="uk-UA"/>
        </w:rPr>
        <w:t>Перелік закладів культури базової мережі місцевого рівня</w:t>
      </w:r>
      <w:r w:rsidR="00B17991" w:rsidRPr="00CE5B67">
        <w:rPr>
          <w:rFonts w:ascii="Times New Roman" w:hAnsi="Times New Roman"/>
          <w:lang w:val="uk-UA"/>
        </w:rPr>
        <w:t xml:space="preserve"> підготовлено відділом з питань культури, сім’ї, молоді, спорту</w:t>
      </w:r>
      <w:r>
        <w:rPr>
          <w:rFonts w:ascii="Times New Roman" w:hAnsi="Times New Roman"/>
          <w:lang w:val="uk-UA"/>
        </w:rPr>
        <w:t xml:space="preserve"> </w:t>
      </w:r>
      <w:r w:rsidR="00B17991" w:rsidRPr="00CE5B67">
        <w:rPr>
          <w:rFonts w:ascii="Times New Roman" w:hAnsi="Times New Roman"/>
          <w:lang w:val="uk-UA"/>
        </w:rPr>
        <w:t xml:space="preserve">та туризму </w:t>
      </w:r>
    </w:p>
    <w:p w14:paraId="08CA796D" w14:textId="3F8C2129" w:rsidR="00B17991" w:rsidRPr="00CE5B67" w:rsidRDefault="00B17991" w:rsidP="004537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>Дружківської міської ради.</w:t>
      </w:r>
    </w:p>
    <w:p w14:paraId="5AA1105B" w14:textId="77777777" w:rsidR="00B17991" w:rsidRPr="00CE5B67" w:rsidRDefault="00B17991" w:rsidP="00197B5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lang w:val="uk-UA"/>
        </w:rPr>
      </w:pPr>
    </w:p>
    <w:p w14:paraId="6FFD5104" w14:textId="63F822A5" w:rsidR="0045163B" w:rsidRPr="00CE5B67" w:rsidRDefault="00B17991" w:rsidP="00CE5B67">
      <w:pPr>
        <w:shd w:val="clear" w:color="auto" w:fill="FFFFFF"/>
        <w:tabs>
          <w:tab w:val="left" w:pos="9781"/>
        </w:tabs>
        <w:spacing w:after="0" w:line="240" w:lineRule="auto"/>
        <w:ind w:firstLine="720"/>
        <w:rPr>
          <w:rFonts w:ascii="Times New Roman" w:hAnsi="Times New Roman"/>
          <w:lang w:val="uk-UA"/>
        </w:rPr>
      </w:pPr>
      <w:r w:rsidRPr="00CE5B67">
        <w:rPr>
          <w:rFonts w:ascii="Times New Roman" w:hAnsi="Times New Roman"/>
          <w:lang w:val="uk-UA"/>
        </w:rPr>
        <w:t xml:space="preserve">Начальник відділу з питань культури, </w:t>
      </w:r>
      <w:r w:rsidRPr="00CE5B67">
        <w:rPr>
          <w:rFonts w:ascii="Times New Roman" w:hAnsi="Times New Roman"/>
          <w:lang w:val="en-US"/>
        </w:rPr>
        <w:t>c</w:t>
      </w:r>
      <w:proofErr w:type="spellStart"/>
      <w:r w:rsidRPr="00CE5B67">
        <w:rPr>
          <w:rFonts w:ascii="Times New Roman" w:hAnsi="Times New Roman"/>
          <w:lang w:val="uk-UA"/>
        </w:rPr>
        <w:t>ім</w:t>
      </w:r>
      <w:proofErr w:type="spellEnd"/>
      <w:r w:rsidRPr="00CE5B67">
        <w:rPr>
          <w:rFonts w:ascii="Times New Roman" w:hAnsi="Times New Roman"/>
        </w:rPr>
        <w:t>’</w:t>
      </w:r>
      <w:r w:rsidRPr="00CE5B67">
        <w:rPr>
          <w:rFonts w:ascii="Times New Roman" w:hAnsi="Times New Roman"/>
          <w:lang w:val="uk-UA"/>
        </w:rPr>
        <w:t xml:space="preserve">ї, молоді, спорту та туризму  </w:t>
      </w:r>
      <w:r w:rsidRPr="00CE5B67">
        <w:rPr>
          <w:rFonts w:ascii="Times New Roman" w:hAnsi="Times New Roman"/>
        </w:rPr>
        <w:t xml:space="preserve">                                </w:t>
      </w:r>
      <w:r w:rsidR="007029BD" w:rsidRPr="00CE5B67">
        <w:rPr>
          <w:rFonts w:ascii="Times New Roman" w:hAnsi="Times New Roman"/>
          <w:lang w:val="uk-UA"/>
        </w:rPr>
        <w:t xml:space="preserve">         </w:t>
      </w:r>
      <w:r w:rsidR="001514F0" w:rsidRPr="00CE5B67">
        <w:rPr>
          <w:rFonts w:ascii="Times New Roman" w:hAnsi="Times New Roman"/>
          <w:lang w:val="uk-UA"/>
        </w:rPr>
        <w:t>Ю.А.ПИВОВАР</w:t>
      </w:r>
      <w:r w:rsidR="00B308E2" w:rsidRPr="00CE5B67">
        <w:rPr>
          <w:rFonts w:ascii="Times New Roman" w:hAnsi="Times New Roman"/>
          <w:lang w:val="uk-UA"/>
        </w:rPr>
        <w:t xml:space="preserve">           </w:t>
      </w:r>
    </w:p>
    <w:sectPr w:rsidR="0045163B" w:rsidRPr="00CE5B67" w:rsidSect="002526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C24"/>
    <w:multiLevelType w:val="multilevel"/>
    <w:tmpl w:val="777C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4462C2"/>
    <w:multiLevelType w:val="multilevel"/>
    <w:tmpl w:val="009E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5332FB"/>
    <w:multiLevelType w:val="multilevel"/>
    <w:tmpl w:val="009E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A3EDD"/>
    <w:multiLevelType w:val="hybridMultilevel"/>
    <w:tmpl w:val="EFCC0774"/>
    <w:lvl w:ilvl="0" w:tplc="5A8C2A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37"/>
    <w:rsid w:val="00017659"/>
    <w:rsid w:val="00020938"/>
    <w:rsid w:val="00023E95"/>
    <w:rsid w:val="000321A4"/>
    <w:rsid w:val="00034ACE"/>
    <w:rsid w:val="00034FD2"/>
    <w:rsid w:val="00035C92"/>
    <w:rsid w:val="00062AED"/>
    <w:rsid w:val="00072702"/>
    <w:rsid w:val="000764E6"/>
    <w:rsid w:val="00076A08"/>
    <w:rsid w:val="00082F80"/>
    <w:rsid w:val="00083237"/>
    <w:rsid w:val="00085C2D"/>
    <w:rsid w:val="00086FA0"/>
    <w:rsid w:val="00091DE4"/>
    <w:rsid w:val="000A2770"/>
    <w:rsid w:val="000B48BE"/>
    <w:rsid w:val="000B4F71"/>
    <w:rsid w:val="000C223A"/>
    <w:rsid w:val="000D0965"/>
    <w:rsid w:val="000E6021"/>
    <w:rsid w:val="000E6BD5"/>
    <w:rsid w:val="000E7249"/>
    <w:rsid w:val="000F410B"/>
    <w:rsid w:val="00104D2F"/>
    <w:rsid w:val="00104FEE"/>
    <w:rsid w:val="00130A7E"/>
    <w:rsid w:val="00131015"/>
    <w:rsid w:val="00136444"/>
    <w:rsid w:val="00141637"/>
    <w:rsid w:val="00151460"/>
    <w:rsid w:val="001514F0"/>
    <w:rsid w:val="001536EE"/>
    <w:rsid w:val="001577BD"/>
    <w:rsid w:val="0016381B"/>
    <w:rsid w:val="00165E00"/>
    <w:rsid w:val="00166C8D"/>
    <w:rsid w:val="00173739"/>
    <w:rsid w:val="001871C3"/>
    <w:rsid w:val="00197B5F"/>
    <w:rsid w:val="001A2E80"/>
    <w:rsid w:val="001B21F5"/>
    <w:rsid w:val="001C2B68"/>
    <w:rsid w:val="001D0A6E"/>
    <w:rsid w:val="001D72C7"/>
    <w:rsid w:val="001F0F5E"/>
    <w:rsid w:val="00225B9D"/>
    <w:rsid w:val="00240FE0"/>
    <w:rsid w:val="0025265D"/>
    <w:rsid w:val="00256B1A"/>
    <w:rsid w:val="00263ADB"/>
    <w:rsid w:val="00270F8D"/>
    <w:rsid w:val="002731B3"/>
    <w:rsid w:val="0028472F"/>
    <w:rsid w:val="002A0EA6"/>
    <w:rsid w:val="002A159A"/>
    <w:rsid w:val="002B1AF3"/>
    <w:rsid w:val="002C2F52"/>
    <w:rsid w:val="002C3D46"/>
    <w:rsid w:val="002E19DB"/>
    <w:rsid w:val="002F11CC"/>
    <w:rsid w:val="0030028C"/>
    <w:rsid w:val="00304744"/>
    <w:rsid w:val="00324068"/>
    <w:rsid w:val="003305F9"/>
    <w:rsid w:val="003310A6"/>
    <w:rsid w:val="003325DB"/>
    <w:rsid w:val="00350325"/>
    <w:rsid w:val="003544E9"/>
    <w:rsid w:val="003548EE"/>
    <w:rsid w:val="0035772D"/>
    <w:rsid w:val="00367669"/>
    <w:rsid w:val="00377DF1"/>
    <w:rsid w:val="003826E8"/>
    <w:rsid w:val="00384584"/>
    <w:rsid w:val="003865DB"/>
    <w:rsid w:val="003941BC"/>
    <w:rsid w:val="003958BF"/>
    <w:rsid w:val="003B58A0"/>
    <w:rsid w:val="003D007C"/>
    <w:rsid w:val="003D59CD"/>
    <w:rsid w:val="00410582"/>
    <w:rsid w:val="00420D69"/>
    <w:rsid w:val="00427501"/>
    <w:rsid w:val="00437D0D"/>
    <w:rsid w:val="004478BC"/>
    <w:rsid w:val="0045163B"/>
    <w:rsid w:val="004537A0"/>
    <w:rsid w:val="00455D75"/>
    <w:rsid w:val="00456614"/>
    <w:rsid w:val="00461B84"/>
    <w:rsid w:val="00487094"/>
    <w:rsid w:val="00491713"/>
    <w:rsid w:val="004A70FA"/>
    <w:rsid w:val="004B0290"/>
    <w:rsid w:val="004C2C22"/>
    <w:rsid w:val="004C5364"/>
    <w:rsid w:val="004E4C4A"/>
    <w:rsid w:val="004E7993"/>
    <w:rsid w:val="00513862"/>
    <w:rsid w:val="00522731"/>
    <w:rsid w:val="00527C7E"/>
    <w:rsid w:val="005331E3"/>
    <w:rsid w:val="00541D57"/>
    <w:rsid w:val="00541E41"/>
    <w:rsid w:val="0055226D"/>
    <w:rsid w:val="00553DE0"/>
    <w:rsid w:val="00555181"/>
    <w:rsid w:val="0055739A"/>
    <w:rsid w:val="00565817"/>
    <w:rsid w:val="005666E3"/>
    <w:rsid w:val="00567351"/>
    <w:rsid w:val="005720E4"/>
    <w:rsid w:val="005742B5"/>
    <w:rsid w:val="005749CE"/>
    <w:rsid w:val="00574E0F"/>
    <w:rsid w:val="005762C0"/>
    <w:rsid w:val="005769C0"/>
    <w:rsid w:val="00580D68"/>
    <w:rsid w:val="00584824"/>
    <w:rsid w:val="005A3943"/>
    <w:rsid w:val="005B0FD7"/>
    <w:rsid w:val="005B3A5C"/>
    <w:rsid w:val="005B4E6C"/>
    <w:rsid w:val="005B7379"/>
    <w:rsid w:val="005C43FE"/>
    <w:rsid w:val="005C761C"/>
    <w:rsid w:val="005D7524"/>
    <w:rsid w:val="005E5740"/>
    <w:rsid w:val="00602659"/>
    <w:rsid w:val="00611D04"/>
    <w:rsid w:val="006132AA"/>
    <w:rsid w:val="00632051"/>
    <w:rsid w:val="00640F44"/>
    <w:rsid w:val="00646983"/>
    <w:rsid w:val="006508ED"/>
    <w:rsid w:val="00656127"/>
    <w:rsid w:val="00663488"/>
    <w:rsid w:val="00671342"/>
    <w:rsid w:val="00673F9B"/>
    <w:rsid w:val="0068549E"/>
    <w:rsid w:val="0068765F"/>
    <w:rsid w:val="00692FFD"/>
    <w:rsid w:val="006A275A"/>
    <w:rsid w:val="006B0968"/>
    <w:rsid w:val="006C073B"/>
    <w:rsid w:val="006C1E74"/>
    <w:rsid w:val="006C4F5F"/>
    <w:rsid w:val="006D3B73"/>
    <w:rsid w:val="006D3DC1"/>
    <w:rsid w:val="006D7E27"/>
    <w:rsid w:val="007029BD"/>
    <w:rsid w:val="007060FB"/>
    <w:rsid w:val="00710CD2"/>
    <w:rsid w:val="007217D7"/>
    <w:rsid w:val="00725230"/>
    <w:rsid w:val="00732541"/>
    <w:rsid w:val="00734532"/>
    <w:rsid w:val="00734EF7"/>
    <w:rsid w:val="0073561D"/>
    <w:rsid w:val="0073593C"/>
    <w:rsid w:val="00737594"/>
    <w:rsid w:val="00747311"/>
    <w:rsid w:val="00751B75"/>
    <w:rsid w:val="00753A02"/>
    <w:rsid w:val="00756A23"/>
    <w:rsid w:val="00762665"/>
    <w:rsid w:val="00764070"/>
    <w:rsid w:val="00766AC6"/>
    <w:rsid w:val="00772EB2"/>
    <w:rsid w:val="007754D6"/>
    <w:rsid w:val="007766D2"/>
    <w:rsid w:val="00780978"/>
    <w:rsid w:val="007819B1"/>
    <w:rsid w:val="0078207C"/>
    <w:rsid w:val="00782915"/>
    <w:rsid w:val="007957B4"/>
    <w:rsid w:val="007B0857"/>
    <w:rsid w:val="007B158C"/>
    <w:rsid w:val="007B4A23"/>
    <w:rsid w:val="007D6678"/>
    <w:rsid w:val="007F2C6E"/>
    <w:rsid w:val="008034AF"/>
    <w:rsid w:val="008277FB"/>
    <w:rsid w:val="0083089B"/>
    <w:rsid w:val="00833F12"/>
    <w:rsid w:val="008356D4"/>
    <w:rsid w:val="00840345"/>
    <w:rsid w:val="00844093"/>
    <w:rsid w:val="00847EAF"/>
    <w:rsid w:val="008543CA"/>
    <w:rsid w:val="00863A3C"/>
    <w:rsid w:val="00871495"/>
    <w:rsid w:val="00877DC3"/>
    <w:rsid w:val="0088121F"/>
    <w:rsid w:val="008A1FD7"/>
    <w:rsid w:val="008B0C99"/>
    <w:rsid w:val="008E1F32"/>
    <w:rsid w:val="008E33F3"/>
    <w:rsid w:val="008E7F18"/>
    <w:rsid w:val="008F4BDE"/>
    <w:rsid w:val="009009E0"/>
    <w:rsid w:val="00915ADE"/>
    <w:rsid w:val="00925F76"/>
    <w:rsid w:val="00941BDE"/>
    <w:rsid w:val="00945D2D"/>
    <w:rsid w:val="009657F0"/>
    <w:rsid w:val="00983DA9"/>
    <w:rsid w:val="00986B23"/>
    <w:rsid w:val="009A5C56"/>
    <w:rsid w:val="009A62A4"/>
    <w:rsid w:val="009A752C"/>
    <w:rsid w:val="009B251C"/>
    <w:rsid w:val="009C7917"/>
    <w:rsid w:val="009D583F"/>
    <w:rsid w:val="009D5C8D"/>
    <w:rsid w:val="009E166B"/>
    <w:rsid w:val="00A125E2"/>
    <w:rsid w:val="00A14011"/>
    <w:rsid w:val="00A205DB"/>
    <w:rsid w:val="00A4425D"/>
    <w:rsid w:val="00A70F79"/>
    <w:rsid w:val="00A80045"/>
    <w:rsid w:val="00A84100"/>
    <w:rsid w:val="00A906D2"/>
    <w:rsid w:val="00A92C9C"/>
    <w:rsid w:val="00AA78BD"/>
    <w:rsid w:val="00AC31E0"/>
    <w:rsid w:val="00AE305E"/>
    <w:rsid w:val="00AF3EA6"/>
    <w:rsid w:val="00B04B04"/>
    <w:rsid w:val="00B068FB"/>
    <w:rsid w:val="00B10DCF"/>
    <w:rsid w:val="00B17991"/>
    <w:rsid w:val="00B2752E"/>
    <w:rsid w:val="00B308E2"/>
    <w:rsid w:val="00B5255D"/>
    <w:rsid w:val="00B53073"/>
    <w:rsid w:val="00B6334A"/>
    <w:rsid w:val="00B640B7"/>
    <w:rsid w:val="00B661E8"/>
    <w:rsid w:val="00B8790D"/>
    <w:rsid w:val="00B95AA9"/>
    <w:rsid w:val="00B97CFC"/>
    <w:rsid w:val="00BA2F9A"/>
    <w:rsid w:val="00BA650D"/>
    <w:rsid w:val="00BB017D"/>
    <w:rsid w:val="00BB50C0"/>
    <w:rsid w:val="00BB5FA5"/>
    <w:rsid w:val="00BC0720"/>
    <w:rsid w:val="00BC4880"/>
    <w:rsid w:val="00BD41B6"/>
    <w:rsid w:val="00BD5B43"/>
    <w:rsid w:val="00BE1122"/>
    <w:rsid w:val="00BF47A1"/>
    <w:rsid w:val="00C01773"/>
    <w:rsid w:val="00C03462"/>
    <w:rsid w:val="00C109C9"/>
    <w:rsid w:val="00C17DB0"/>
    <w:rsid w:val="00C22300"/>
    <w:rsid w:val="00C25A4E"/>
    <w:rsid w:val="00C464F3"/>
    <w:rsid w:val="00C577EB"/>
    <w:rsid w:val="00C57F1B"/>
    <w:rsid w:val="00C707C8"/>
    <w:rsid w:val="00C84EFD"/>
    <w:rsid w:val="00C904BA"/>
    <w:rsid w:val="00CA2860"/>
    <w:rsid w:val="00CB10AB"/>
    <w:rsid w:val="00CB4F9A"/>
    <w:rsid w:val="00CB6514"/>
    <w:rsid w:val="00CC46D6"/>
    <w:rsid w:val="00CD7CAC"/>
    <w:rsid w:val="00CE124E"/>
    <w:rsid w:val="00CE5B67"/>
    <w:rsid w:val="00CF41E4"/>
    <w:rsid w:val="00CF484D"/>
    <w:rsid w:val="00D0026D"/>
    <w:rsid w:val="00D02BBE"/>
    <w:rsid w:val="00D02FA5"/>
    <w:rsid w:val="00D10D76"/>
    <w:rsid w:val="00D133B2"/>
    <w:rsid w:val="00D17DCF"/>
    <w:rsid w:val="00D21D7A"/>
    <w:rsid w:val="00D25F2A"/>
    <w:rsid w:val="00D26015"/>
    <w:rsid w:val="00D3118F"/>
    <w:rsid w:val="00D35576"/>
    <w:rsid w:val="00D359B1"/>
    <w:rsid w:val="00D445BB"/>
    <w:rsid w:val="00D65BE7"/>
    <w:rsid w:val="00D675E1"/>
    <w:rsid w:val="00D72BF6"/>
    <w:rsid w:val="00D73183"/>
    <w:rsid w:val="00DD1635"/>
    <w:rsid w:val="00DE1A5C"/>
    <w:rsid w:val="00DE7840"/>
    <w:rsid w:val="00DF1DC0"/>
    <w:rsid w:val="00DF3B66"/>
    <w:rsid w:val="00DF4D17"/>
    <w:rsid w:val="00E052AA"/>
    <w:rsid w:val="00E05CFC"/>
    <w:rsid w:val="00E10B10"/>
    <w:rsid w:val="00E162DD"/>
    <w:rsid w:val="00E3021C"/>
    <w:rsid w:val="00E412B0"/>
    <w:rsid w:val="00E41F3B"/>
    <w:rsid w:val="00E42468"/>
    <w:rsid w:val="00E50BBA"/>
    <w:rsid w:val="00E63489"/>
    <w:rsid w:val="00E67C8A"/>
    <w:rsid w:val="00E708E0"/>
    <w:rsid w:val="00E77719"/>
    <w:rsid w:val="00E853B1"/>
    <w:rsid w:val="00E854F4"/>
    <w:rsid w:val="00E9171F"/>
    <w:rsid w:val="00EA59E3"/>
    <w:rsid w:val="00EB6498"/>
    <w:rsid w:val="00EC217B"/>
    <w:rsid w:val="00EC7230"/>
    <w:rsid w:val="00ED1BFF"/>
    <w:rsid w:val="00ED5DCA"/>
    <w:rsid w:val="00EF027B"/>
    <w:rsid w:val="00EF1C55"/>
    <w:rsid w:val="00F10E9A"/>
    <w:rsid w:val="00F10FEE"/>
    <w:rsid w:val="00F13693"/>
    <w:rsid w:val="00F14877"/>
    <w:rsid w:val="00F17CC3"/>
    <w:rsid w:val="00F24972"/>
    <w:rsid w:val="00F30D18"/>
    <w:rsid w:val="00F36281"/>
    <w:rsid w:val="00F447D2"/>
    <w:rsid w:val="00F44C44"/>
    <w:rsid w:val="00F51F87"/>
    <w:rsid w:val="00F5765E"/>
    <w:rsid w:val="00F57A8D"/>
    <w:rsid w:val="00F63AF5"/>
    <w:rsid w:val="00F663CC"/>
    <w:rsid w:val="00F7727A"/>
    <w:rsid w:val="00F941F6"/>
    <w:rsid w:val="00F97FFC"/>
    <w:rsid w:val="00FA313E"/>
    <w:rsid w:val="00FB456C"/>
    <w:rsid w:val="00FC6679"/>
    <w:rsid w:val="00FC7067"/>
    <w:rsid w:val="00FD1FAF"/>
    <w:rsid w:val="00FE5EAB"/>
    <w:rsid w:val="00FF2505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C9FB1"/>
  <w15:docId w15:val="{944A3DD3-E3CA-4B7F-AD33-ACAC8192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C8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45163B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7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4163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5163B"/>
    <w:rPr>
      <w:rFonts w:ascii="Times New Roman" w:eastAsia="Times New Roman" w:hAnsi="Times New Roman"/>
      <w:b/>
      <w:sz w:val="72"/>
      <w:shd w:val="clear" w:color="auto" w:fill="FFFFFF"/>
      <w:lang w:val="uk-UA"/>
    </w:rPr>
  </w:style>
  <w:style w:type="paragraph" w:styleId="a5">
    <w:name w:val="Body Text"/>
    <w:basedOn w:val="a"/>
    <w:link w:val="a6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45163B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styleId="a7">
    <w:name w:val="Body Text Indent"/>
    <w:basedOn w:val="a"/>
    <w:link w:val="a8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5163B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styleId="2">
    <w:name w:val="Body Text Indent 2"/>
    <w:basedOn w:val="a"/>
    <w:link w:val="20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5163B"/>
    <w:rPr>
      <w:rFonts w:ascii="Times New Roman" w:eastAsia="Times New Roman" w:hAnsi="Times New Roman"/>
      <w:bCs/>
      <w:sz w:val="28"/>
      <w:szCs w:val="28"/>
      <w:shd w:val="clear" w:color="auto" w:fill="FFFFFF"/>
      <w:lang w:val="uk-UA"/>
    </w:rPr>
  </w:style>
  <w:style w:type="paragraph" w:styleId="3">
    <w:name w:val="Body Text Indent 3"/>
    <w:basedOn w:val="a"/>
    <w:link w:val="30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0" w:hanging="1080"/>
      <w:jc w:val="both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5163B"/>
    <w:rPr>
      <w:rFonts w:ascii="Times New Roman" w:eastAsia="Times New Roman" w:hAnsi="Times New Roman"/>
      <w:bCs/>
      <w:sz w:val="28"/>
      <w:szCs w:val="28"/>
      <w:shd w:val="clear" w:color="auto" w:fill="FFFFFF"/>
      <w:lang w:val="uk-UA"/>
    </w:rPr>
  </w:style>
  <w:style w:type="paragraph" w:styleId="a9">
    <w:name w:val="List Paragraph"/>
    <w:basedOn w:val="a"/>
    <w:uiPriority w:val="34"/>
    <w:qFormat/>
    <w:rsid w:val="00151460"/>
    <w:pPr>
      <w:ind w:left="720"/>
      <w:contextualSpacing/>
    </w:pPr>
  </w:style>
  <w:style w:type="paragraph" w:customStyle="1" w:styleId="Textbody">
    <w:name w:val="Text body"/>
    <w:basedOn w:val="a"/>
    <w:rsid w:val="00D7318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5720E4"/>
    <w:pPr>
      <w:ind w:left="720"/>
      <w:contextualSpacing/>
    </w:pPr>
    <w:rPr>
      <w:rFonts w:eastAsia="Times New Roman"/>
      <w:lang w:eastAsia="ru-RU"/>
    </w:rPr>
  </w:style>
  <w:style w:type="table" w:styleId="aa">
    <w:name w:val="Table Grid"/>
    <w:basedOn w:val="a1"/>
    <w:uiPriority w:val="59"/>
    <w:locked/>
    <w:rsid w:val="00BB50C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64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94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B711-C713-4503-917B-B60E7F2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11T09:38:00Z</cp:lastPrinted>
  <dcterms:created xsi:type="dcterms:W3CDTF">2021-04-06T11:00:00Z</dcterms:created>
  <dcterms:modified xsi:type="dcterms:W3CDTF">2021-04-06T11:00:00Z</dcterms:modified>
</cp:coreProperties>
</file>